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9BD" w:rsidRDefault="005109BD" w:rsidP="0096486E">
      <w:pPr>
        <w:jc w:val="center"/>
        <w:rPr>
          <w:b/>
        </w:rPr>
      </w:pPr>
      <w:r w:rsidRPr="005109BD">
        <w:rPr>
          <w:b/>
          <w:highlight w:val="yellow"/>
        </w:rPr>
        <w:t>DOĞRUSAL DENKLEMLER BEKLE BİZİ SINAV SORULARI</w:t>
      </w:r>
    </w:p>
    <w:p w:rsidR="000452F3" w:rsidRDefault="005109BD" w:rsidP="005109BD">
      <w:pPr>
        <w:rPr>
          <w:b/>
        </w:rPr>
      </w:pPr>
      <w:r>
        <w:rPr>
          <w:b/>
        </w:rPr>
        <w:t xml:space="preserve">   1)</w:t>
      </w:r>
      <w:r w:rsidR="00590BB2" w:rsidRPr="00590BB2">
        <w:t xml:space="preserve"> </w:t>
      </w:r>
      <w:r w:rsidR="005A4850" w:rsidRPr="005A4850">
        <w:t>derskitabicevaplarim.com</w:t>
      </w:r>
    </w:p>
    <w:p w:rsidR="005109BD" w:rsidRDefault="005109BD" w:rsidP="005109BD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2468880" cy="2865176"/>
            <wp:effectExtent l="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5722" cy="28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F3" w:rsidRDefault="000452F3" w:rsidP="005109BD">
      <w:pPr>
        <w:rPr>
          <w:b/>
        </w:rPr>
      </w:pPr>
    </w:p>
    <w:p w:rsidR="005109BD" w:rsidRDefault="000452F3" w:rsidP="000452F3">
      <w:pPr>
        <w:rPr>
          <w:b/>
        </w:rPr>
      </w:pPr>
      <w:r>
        <w:rPr>
          <w:b/>
        </w:rPr>
        <w:t>2)</w:t>
      </w:r>
    </w:p>
    <w:p w:rsidR="005109BD" w:rsidRDefault="005109BD" w:rsidP="000452F3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2096747" cy="2121677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9491" cy="21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F3" w:rsidRDefault="000452F3" w:rsidP="000452F3">
      <w:pPr>
        <w:rPr>
          <w:b/>
        </w:rPr>
      </w:pPr>
    </w:p>
    <w:p w:rsidR="000452F3" w:rsidRDefault="000452F3" w:rsidP="000452F3">
      <w:pPr>
        <w:rPr>
          <w:b/>
        </w:rPr>
      </w:pPr>
      <w:r>
        <w:rPr>
          <w:b/>
        </w:rPr>
        <w:t>3)</w:t>
      </w:r>
    </w:p>
    <w:p w:rsidR="005109BD" w:rsidRDefault="000452F3" w:rsidP="000452F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449830" cy="2353404"/>
            <wp:effectExtent l="0" t="0" r="7620" b="889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387" cy="23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F3" w:rsidRDefault="0027005A" w:rsidP="000452F3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0077</wp:posOffset>
            </wp:positionH>
            <wp:positionV relativeFrom="paragraph">
              <wp:posOffset>-190500</wp:posOffset>
            </wp:positionV>
            <wp:extent cx="793324" cy="809625"/>
            <wp:effectExtent l="0" t="0" r="698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57" cy="814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2F3">
        <w:rPr>
          <w:b/>
        </w:rPr>
        <w:t>4)</w:t>
      </w:r>
      <w:r w:rsidR="000452F3">
        <w:rPr>
          <w:noProof/>
          <w:lang w:eastAsia="tr-TR"/>
        </w:rPr>
        <w:drawing>
          <wp:inline distT="0" distB="0" distL="0" distR="0">
            <wp:extent cx="3097530" cy="2893060"/>
            <wp:effectExtent l="0" t="0" r="7620" b="254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F3" w:rsidRDefault="000452F3" w:rsidP="000452F3">
      <w:pPr>
        <w:rPr>
          <w:noProof/>
          <w:lang w:eastAsia="tr-TR"/>
        </w:rPr>
      </w:pPr>
    </w:p>
    <w:p w:rsidR="000452F3" w:rsidRDefault="000452F3" w:rsidP="000452F3">
      <w:pPr>
        <w:rPr>
          <w:noProof/>
          <w:lang w:eastAsia="tr-TR"/>
        </w:rPr>
      </w:pPr>
      <w:r>
        <w:rPr>
          <w:noProof/>
          <w:lang w:eastAsia="tr-TR"/>
        </w:rPr>
        <w:t>5)</w:t>
      </w:r>
    </w:p>
    <w:p w:rsidR="000452F3" w:rsidRDefault="000452F3" w:rsidP="000452F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859405" cy="3177703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905" cy="31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F3" w:rsidRDefault="000452F3" w:rsidP="000452F3">
      <w:pPr>
        <w:rPr>
          <w:noProof/>
          <w:lang w:eastAsia="tr-TR"/>
        </w:rPr>
      </w:pPr>
    </w:p>
    <w:p w:rsidR="000452F3" w:rsidRDefault="000452F3" w:rsidP="000452F3">
      <w:pPr>
        <w:rPr>
          <w:noProof/>
          <w:lang w:eastAsia="tr-TR"/>
        </w:rPr>
      </w:pPr>
      <w:r>
        <w:rPr>
          <w:noProof/>
          <w:lang w:eastAsia="tr-TR"/>
        </w:rPr>
        <w:t>6)</w:t>
      </w:r>
      <w:r>
        <w:rPr>
          <w:noProof/>
          <w:lang w:eastAsia="tr-TR"/>
        </w:rPr>
        <w:drawing>
          <wp:inline distT="0" distB="0" distL="0" distR="0">
            <wp:extent cx="3097530" cy="1313180"/>
            <wp:effectExtent l="0" t="0" r="7620" b="127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F3" w:rsidRDefault="0027005A" w:rsidP="000452F3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89865</wp:posOffset>
            </wp:positionV>
            <wp:extent cx="762000" cy="777658"/>
            <wp:effectExtent l="0" t="0" r="0" b="381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2F3" w:rsidRDefault="000452F3" w:rsidP="000452F3">
      <w:pPr>
        <w:rPr>
          <w:noProof/>
          <w:lang w:eastAsia="tr-TR"/>
        </w:rPr>
      </w:pPr>
    </w:p>
    <w:p w:rsidR="000452F3" w:rsidRDefault="000452F3" w:rsidP="000452F3">
      <w:pPr>
        <w:rPr>
          <w:noProof/>
          <w:lang w:eastAsia="tr-TR"/>
        </w:rPr>
      </w:pPr>
    </w:p>
    <w:p w:rsidR="0022437D" w:rsidRDefault="000452F3" w:rsidP="000452F3">
      <w:pPr>
        <w:rPr>
          <w:noProof/>
          <w:lang w:eastAsia="tr-TR"/>
        </w:rPr>
      </w:pPr>
      <w:r>
        <w:rPr>
          <w:noProof/>
          <w:lang w:eastAsia="tr-TR"/>
        </w:rPr>
        <w:t>7)</w:t>
      </w:r>
    </w:p>
    <w:p w:rsidR="000452F3" w:rsidRDefault="000452F3" w:rsidP="000452F3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857500" cy="1347325"/>
            <wp:effectExtent l="0" t="0" r="0" b="571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329" cy="13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0452F3">
      <w:pPr>
        <w:rPr>
          <w:noProof/>
          <w:lang w:eastAsia="tr-TR"/>
        </w:rPr>
      </w:pPr>
    </w:p>
    <w:p w:rsidR="0022437D" w:rsidRDefault="0022437D" w:rsidP="000452F3">
      <w:pPr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8)</w:t>
      </w: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097530" cy="857250"/>
            <wp:effectExtent l="0" t="0" r="762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9)</w:t>
      </w:r>
      <w:r>
        <w:rPr>
          <w:noProof/>
          <w:lang w:eastAsia="tr-TR"/>
        </w:rPr>
        <w:drawing>
          <wp:inline distT="0" distB="0" distL="0" distR="0">
            <wp:extent cx="3097530" cy="953770"/>
            <wp:effectExtent l="0" t="0" r="762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0)</w:t>
      </w: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097530" cy="1234440"/>
            <wp:effectExtent l="0" t="0" r="7620" b="381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1)</w:t>
      </w:r>
      <w:r>
        <w:rPr>
          <w:noProof/>
          <w:lang w:eastAsia="tr-TR"/>
        </w:rPr>
        <w:drawing>
          <wp:inline distT="0" distB="0" distL="0" distR="0">
            <wp:extent cx="3097530" cy="1936750"/>
            <wp:effectExtent l="0" t="0" r="7620" b="635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7005A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7965</wp:posOffset>
            </wp:positionV>
            <wp:extent cx="762000" cy="777240"/>
            <wp:effectExtent l="0" t="0" r="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2)</w:t>
      </w: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097530" cy="1859915"/>
            <wp:effectExtent l="0" t="0" r="7620" b="698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3)</w:t>
      </w: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783205" cy="3421665"/>
            <wp:effectExtent l="0" t="0" r="0" b="762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5615" cy="34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4)</w:t>
      </w:r>
      <w:r>
        <w:rPr>
          <w:noProof/>
          <w:lang w:eastAsia="tr-TR"/>
        </w:rPr>
        <w:drawing>
          <wp:inline distT="0" distB="0" distL="0" distR="0">
            <wp:extent cx="3097530" cy="2809240"/>
            <wp:effectExtent l="0" t="0" r="762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5)</w:t>
      </w: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40330" cy="2456297"/>
            <wp:effectExtent l="0" t="0" r="7620" b="127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122" cy="24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6)</w:t>
      </w:r>
    </w:p>
    <w:p w:rsidR="0022437D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783205" cy="2993172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8184" cy="29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D" w:rsidRDefault="0022437D" w:rsidP="0022437D">
      <w:pPr>
        <w:spacing w:after="0"/>
        <w:rPr>
          <w:noProof/>
          <w:lang w:eastAsia="tr-TR"/>
        </w:rPr>
      </w:pPr>
    </w:p>
    <w:p w:rsidR="0085339F" w:rsidRDefault="0022437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7</w:t>
      </w:r>
      <w:r w:rsidR="0085339F">
        <w:rPr>
          <w:noProof/>
          <w:lang w:eastAsia="tr-TR"/>
        </w:rPr>
        <w:t>)</w:t>
      </w:r>
    </w:p>
    <w:p w:rsidR="0022437D" w:rsidRDefault="0085339F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705100" cy="3123785"/>
            <wp:effectExtent l="0" t="0" r="0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639" cy="31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9F" w:rsidRDefault="0085339F" w:rsidP="0022437D">
      <w:pPr>
        <w:spacing w:after="0"/>
        <w:rPr>
          <w:noProof/>
          <w:lang w:eastAsia="tr-TR"/>
        </w:rPr>
      </w:pPr>
    </w:p>
    <w:p w:rsidR="0085339F" w:rsidRDefault="0085339F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8)</w:t>
      </w:r>
    </w:p>
    <w:p w:rsidR="0085339F" w:rsidRDefault="0085339F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440305" cy="3098657"/>
            <wp:effectExtent l="0" t="0" r="0" b="698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907" cy="31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9F" w:rsidRDefault="0085339F" w:rsidP="0022437D">
      <w:pPr>
        <w:spacing w:after="0"/>
        <w:rPr>
          <w:noProof/>
          <w:lang w:eastAsia="tr-TR"/>
        </w:rPr>
      </w:pPr>
    </w:p>
    <w:p w:rsidR="0085339F" w:rsidRDefault="0085339F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19)</w:t>
      </w:r>
    </w:p>
    <w:p w:rsidR="0085339F" w:rsidRDefault="0085339F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401832" cy="2729266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1806" cy="27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9F" w:rsidRDefault="0085339F" w:rsidP="0022437D">
      <w:pPr>
        <w:spacing w:after="0"/>
        <w:rPr>
          <w:noProof/>
          <w:lang w:eastAsia="tr-TR"/>
        </w:rPr>
      </w:pPr>
    </w:p>
    <w:p w:rsidR="0085339F" w:rsidRDefault="0085339F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20)</w:t>
      </w:r>
    </w:p>
    <w:p w:rsidR="0085339F" w:rsidRDefault="0085339F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820626" cy="2742565"/>
            <wp:effectExtent l="0" t="0" r="0" b="63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3078" cy="27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9F" w:rsidRDefault="00C30C2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21</w:t>
      </w:r>
      <w:r w:rsidR="0085339F">
        <w:rPr>
          <w:noProof/>
          <w:lang w:eastAsia="tr-TR"/>
        </w:rPr>
        <w:t>)</w:t>
      </w:r>
      <w:r w:rsidR="0085339F">
        <w:rPr>
          <w:noProof/>
          <w:lang w:eastAsia="tr-TR"/>
        </w:rPr>
        <w:drawing>
          <wp:inline distT="0" distB="0" distL="0" distR="0">
            <wp:extent cx="3097530" cy="4420235"/>
            <wp:effectExtent l="0" t="0" r="762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9F" w:rsidRDefault="0085339F" w:rsidP="0022437D">
      <w:pPr>
        <w:spacing w:after="0"/>
        <w:rPr>
          <w:noProof/>
          <w:lang w:eastAsia="tr-TR"/>
        </w:rPr>
      </w:pPr>
    </w:p>
    <w:p w:rsidR="0085339F" w:rsidRDefault="00C30C2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22</w:t>
      </w:r>
      <w:r w:rsidR="0085339F">
        <w:rPr>
          <w:noProof/>
          <w:lang w:eastAsia="tr-TR"/>
        </w:rPr>
        <w:t>)</w:t>
      </w:r>
    </w:p>
    <w:p w:rsidR="0085339F" w:rsidRDefault="0085339F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33474" cy="379095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3380" cy="38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2D" w:rsidRDefault="00C30C2D" w:rsidP="0022437D">
      <w:pPr>
        <w:spacing w:after="0"/>
        <w:rPr>
          <w:noProof/>
          <w:lang w:eastAsia="tr-TR"/>
        </w:rPr>
      </w:pPr>
    </w:p>
    <w:p w:rsidR="00C30C2D" w:rsidRDefault="0027005A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51765</wp:posOffset>
            </wp:positionV>
            <wp:extent cx="762000" cy="777658"/>
            <wp:effectExtent l="0" t="0" r="0" b="381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C2D" w:rsidRDefault="00C30C2D" w:rsidP="0022437D">
      <w:pPr>
        <w:spacing w:after="0"/>
        <w:rPr>
          <w:noProof/>
          <w:lang w:eastAsia="tr-TR"/>
        </w:rPr>
      </w:pPr>
    </w:p>
    <w:p w:rsidR="00C30C2D" w:rsidRDefault="00C30C2D" w:rsidP="0022437D">
      <w:pPr>
        <w:spacing w:after="0"/>
        <w:rPr>
          <w:noProof/>
          <w:lang w:eastAsia="tr-TR"/>
        </w:rPr>
      </w:pPr>
    </w:p>
    <w:p w:rsidR="00C30C2D" w:rsidRDefault="00C30C2D" w:rsidP="0022437D">
      <w:pPr>
        <w:spacing w:after="0"/>
        <w:rPr>
          <w:noProof/>
          <w:lang w:eastAsia="tr-TR"/>
        </w:rPr>
      </w:pPr>
    </w:p>
    <w:p w:rsidR="00C30C2D" w:rsidRDefault="00C30C2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23)</w:t>
      </w:r>
      <w:r>
        <w:rPr>
          <w:noProof/>
          <w:lang w:eastAsia="tr-TR"/>
        </w:rPr>
        <w:drawing>
          <wp:inline distT="0" distB="0" distL="0" distR="0">
            <wp:extent cx="3097530" cy="4479925"/>
            <wp:effectExtent l="0" t="0" r="762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2D" w:rsidRDefault="00C30C2D" w:rsidP="0022437D">
      <w:pPr>
        <w:spacing w:after="0"/>
        <w:rPr>
          <w:noProof/>
          <w:lang w:eastAsia="tr-TR"/>
        </w:rPr>
      </w:pPr>
    </w:p>
    <w:p w:rsidR="00C30C2D" w:rsidRDefault="00C30C2D" w:rsidP="0022437D">
      <w:pPr>
        <w:spacing w:after="0"/>
        <w:rPr>
          <w:noProof/>
          <w:lang w:eastAsia="tr-TR"/>
        </w:rPr>
      </w:pPr>
    </w:p>
    <w:p w:rsidR="00C30C2D" w:rsidRDefault="00C30C2D" w:rsidP="0022437D">
      <w:pPr>
        <w:spacing w:after="0"/>
        <w:rPr>
          <w:noProof/>
          <w:lang w:eastAsia="tr-TR"/>
        </w:rPr>
      </w:pPr>
    </w:p>
    <w:p w:rsidR="00C30C2D" w:rsidRDefault="00C30C2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24)</w:t>
      </w:r>
    </w:p>
    <w:p w:rsidR="00C30C2D" w:rsidRDefault="00C30C2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097530" cy="2265045"/>
            <wp:effectExtent l="0" t="0" r="7620" b="190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2D" w:rsidRDefault="00C30C2D" w:rsidP="0022437D">
      <w:pPr>
        <w:spacing w:after="0"/>
        <w:rPr>
          <w:noProof/>
          <w:lang w:eastAsia="tr-TR"/>
        </w:rPr>
      </w:pPr>
    </w:p>
    <w:p w:rsidR="00C57C4E" w:rsidRDefault="0027005A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1247140</wp:posOffset>
            </wp:positionV>
            <wp:extent cx="762000" cy="777658"/>
            <wp:effectExtent l="0" t="0" r="0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C2D">
        <w:rPr>
          <w:noProof/>
          <w:lang w:eastAsia="tr-TR"/>
        </w:rPr>
        <w:t>25)</w:t>
      </w:r>
    </w:p>
    <w:p w:rsidR="00C30C2D" w:rsidRDefault="00C30C2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526030" cy="3159868"/>
            <wp:effectExtent l="0" t="0" r="7620" b="254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3245" cy="31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2D" w:rsidRDefault="00C30C2D" w:rsidP="0022437D">
      <w:pPr>
        <w:spacing w:after="0"/>
        <w:rPr>
          <w:noProof/>
          <w:lang w:eastAsia="tr-TR"/>
        </w:rPr>
      </w:pPr>
    </w:p>
    <w:p w:rsidR="00C30C2D" w:rsidRDefault="00C30C2D" w:rsidP="0022437D">
      <w:pPr>
        <w:spacing w:after="0"/>
        <w:rPr>
          <w:noProof/>
          <w:lang w:eastAsia="tr-TR"/>
        </w:rPr>
      </w:pPr>
    </w:p>
    <w:p w:rsidR="00C57C4E" w:rsidRDefault="00C30C2D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26)</w:t>
      </w:r>
    </w:p>
    <w:p w:rsidR="00C30C2D" w:rsidRDefault="00C57C4E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754630" cy="2467760"/>
            <wp:effectExtent l="0" t="0" r="7620" b="889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67" cy="24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097530" cy="1270635"/>
            <wp:effectExtent l="0" t="0" r="7620" b="571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C57C4E" w:rsidP="0022437D">
      <w:pPr>
        <w:spacing w:after="0"/>
        <w:rPr>
          <w:noProof/>
          <w:lang w:eastAsia="tr-TR"/>
        </w:rPr>
      </w:pPr>
    </w:p>
    <w:p w:rsidR="00C57C4E" w:rsidRDefault="0027005A" w:rsidP="0022437D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617345</wp:posOffset>
            </wp:positionV>
            <wp:extent cx="762000" cy="777658"/>
            <wp:effectExtent l="0" t="0" r="0" b="381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C4E">
        <w:rPr>
          <w:noProof/>
          <w:lang w:eastAsia="tr-TR"/>
        </w:rPr>
        <w:t>27)</w:t>
      </w:r>
    </w:p>
    <w:p w:rsidR="000452F3" w:rsidRDefault="00C57C4E" w:rsidP="000452F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459355" cy="3080496"/>
            <wp:effectExtent l="0" t="0" r="0" b="571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3107" cy="30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C57C4E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t xml:space="preserve">28) </w:t>
      </w:r>
      <w:r w:rsidRPr="00C57C4E">
        <w:rPr>
          <w:noProof/>
          <w:u w:val="single"/>
          <w:lang w:eastAsia="tr-TR"/>
        </w:rPr>
        <w:t>28 ,29 ,30 . sorular acıklamaya göre çözülecektir</w:t>
      </w:r>
    </w:p>
    <w:p w:rsidR="00C57C4E" w:rsidRDefault="00C57C4E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573655" cy="2280834"/>
            <wp:effectExtent l="0" t="0" r="0" b="571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5609" cy="22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F3" w:rsidRDefault="00C57C4E" w:rsidP="000452F3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3097530" cy="1573530"/>
            <wp:effectExtent l="0" t="0" r="7620" b="762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C57C4E" w:rsidP="00C57C4E">
      <w:pPr>
        <w:spacing w:after="0"/>
        <w:rPr>
          <w:b/>
        </w:rPr>
      </w:pPr>
      <w:r>
        <w:rPr>
          <w:b/>
        </w:rPr>
        <w:t>29)</w:t>
      </w:r>
    </w:p>
    <w:p w:rsidR="00C57C4E" w:rsidRDefault="00C57C4E" w:rsidP="00C57C4E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3097530" cy="1270635"/>
            <wp:effectExtent l="0" t="0" r="7620" b="571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C57C4E" w:rsidP="00C57C4E">
      <w:pPr>
        <w:spacing w:after="0"/>
        <w:rPr>
          <w:b/>
        </w:rPr>
      </w:pPr>
    </w:p>
    <w:p w:rsidR="00C57C4E" w:rsidRDefault="00C57C4E" w:rsidP="00C57C4E">
      <w:pPr>
        <w:spacing w:after="0"/>
        <w:rPr>
          <w:b/>
        </w:rPr>
      </w:pPr>
    </w:p>
    <w:p w:rsidR="00C57C4E" w:rsidRDefault="0027005A" w:rsidP="00C57C4E">
      <w:pPr>
        <w:spacing w:after="0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23495</wp:posOffset>
            </wp:positionV>
            <wp:extent cx="762000" cy="777658"/>
            <wp:effectExtent l="0" t="0" r="0" b="381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C4E" w:rsidRDefault="00C57C4E" w:rsidP="00C57C4E">
      <w:pPr>
        <w:spacing w:after="0"/>
        <w:rPr>
          <w:b/>
        </w:rPr>
      </w:pPr>
    </w:p>
    <w:p w:rsidR="00C57C4E" w:rsidRDefault="00C57C4E" w:rsidP="00C57C4E">
      <w:pPr>
        <w:spacing w:after="0"/>
        <w:rPr>
          <w:b/>
        </w:rPr>
      </w:pPr>
    </w:p>
    <w:p w:rsidR="00C57C4E" w:rsidRDefault="00C57C4E" w:rsidP="00C57C4E">
      <w:pPr>
        <w:spacing w:after="0"/>
        <w:rPr>
          <w:b/>
        </w:rPr>
      </w:pPr>
      <w:r>
        <w:rPr>
          <w:b/>
        </w:rPr>
        <w:t>30)</w:t>
      </w:r>
    </w:p>
    <w:p w:rsidR="00C57C4E" w:rsidRDefault="00C57C4E" w:rsidP="00C57C4E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3097530" cy="1576705"/>
            <wp:effectExtent l="0" t="0" r="7620" b="444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C57C4E" w:rsidP="00C57C4E">
      <w:pPr>
        <w:spacing w:after="0"/>
        <w:rPr>
          <w:b/>
        </w:rPr>
      </w:pPr>
    </w:p>
    <w:p w:rsidR="00C57C4E" w:rsidRDefault="00C57C4E" w:rsidP="00C57C4E">
      <w:pPr>
        <w:spacing w:after="0"/>
        <w:rPr>
          <w:b/>
        </w:rPr>
      </w:pPr>
      <w:r>
        <w:rPr>
          <w:b/>
        </w:rPr>
        <w:t>31)</w:t>
      </w:r>
    </w:p>
    <w:p w:rsidR="00C57C4E" w:rsidRDefault="00C57C4E" w:rsidP="00C57C4E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3097530" cy="3545840"/>
            <wp:effectExtent l="0" t="0" r="762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C57C4E" w:rsidP="00C57C4E">
      <w:pPr>
        <w:spacing w:after="0"/>
        <w:rPr>
          <w:b/>
        </w:rPr>
      </w:pPr>
    </w:p>
    <w:p w:rsidR="00C57C4E" w:rsidRDefault="00C57C4E" w:rsidP="00C57C4E">
      <w:pPr>
        <w:spacing w:after="0"/>
        <w:rPr>
          <w:b/>
        </w:rPr>
      </w:pPr>
      <w:r>
        <w:rPr>
          <w:b/>
        </w:rPr>
        <w:t>32)</w:t>
      </w:r>
    </w:p>
    <w:p w:rsidR="00C57C4E" w:rsidRDefault="00C57C4E" w:rsidP="00C57C4E">
      <w:pPr>
        <w:spacing w:after="0"/>
        <w:rPr>
          <w:b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468880" cy="3688642"/>
            <wp:effectExtent l="0" t="0" r="7620" b="762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303" cy="37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C57C4E" w:rsidP="00C57C4E">
      <w:pPr>
        <w:spacing w:after="0"/>
        <w:rPr>
          <w:noProof/>
          <w:lang w:eastAsia="tr-TR"/>
        </w:rPr>
      </w:pPr>
      <w:r>
        <w:rPr>
          <w:b/>
        </w:rPr>
        <w:t>33)</w:t>
      </w:r>
      <w:r>
        <w:rPr>
          <w:noProof/>
          <w:lang w:eastAsia="tr-TR"/>
        </w:rPr>
        <w:drawing>
          <wp:inline distT="0" distB="0" distL="0" distR="0">
            <wp:extent cx="3097530" cy="3357245"/>
            <wp:effectExtent l="0" t="0" r="762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C57C4E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34)</w:t>
      </w:r>
      <w:r>
        <w:rPr>
          <w:noProof/>
          <w:lang w:eastAsia="tr-TR"/>
        </w:rPr>
        <w:drawing>
          <wp:inline distT="0" distB="0" distL="0" distR="0">
            <wp:extent cx="3097530" cy="5550535"/>
            <wp:effectExtent l="0" t="0" r="762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Default="0027005A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40005</wp:posOffset>
            </wp:positionV>
            <wp:extent cx="762000" cy="777658"/>
            <wp:effectExtent l="0" t="0" r="0" b="381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C4E" w:rsidRDefault="00C57C4E" w:rsidP="00C57C4E">
      <w:pPr>
        <w:spacing w:after="0"/>
        <w:rPr>
          <w:noProof/>
          <w:lang w:eastAsia="tr-TR"/>
        </w:rPr>
      </w:pPr>
    </w:p>
    <w:p w:rsidR="00C57C4E" w:rsidRDefault="00C57C4E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35)</w:t>
      </w: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097530" cy="3536315"/>
            <wp:effectExtent l="0" t="0" r="7620" b="698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E6" w:rsidRDefault="003B2AE6" w:rsidP="00C57C4E">
      <w:pPr>
        <w:spacing w:after="0"/>
        <w:rPr>
          <w:noProof/>
          <w:lang w:eastAsia="tr-TR"/>
        </w:rPr>
      </w:pPr>
    </w:p>
    <w:p w:rsidR="003B2AE6" w:rsidRDefault="003B2AE6" w:rsidP="00C57C4E">
      <w:pPr>
        <w:spacing w:after="0"/>
        <w:rPr>
          <w:noProof/>
          <w:lang w:eastAsia="tr-TR"/>
        </w:rPr>
      </w:pP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36)</w:t>
      </w: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097530" cy="3821430"/>
            <wp:effectExtent l="0" t="0" r="7620" b="762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E6" w:rsidRDefault="0027005A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52195</wp:posOffset>
            </wp:positionV>
            <wp:extent cx="762000" cy="777658"/>
            <wp:effectExtent l="0" t="0" r="0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37)</w:t>
      </w:r>
      <w:r>
        <w:rPr>
          <w:noProof/>
          <w:lang w:eastAsia="tr-TR"/>
        </w:rPr>
        <w:drawing>
          <wp:inline distT="0" distB="0" distL="0" distR="0">
            <wp:extent cx="3097530" cy="3636645"/>
            <wp:effectExtent l="0" t="0" r="7620" b="190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38)</w:t>
      </w: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097530" cy="4718050"/>
            <wp:effectExtent l="0" t="0" r="7620" b="635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E6" w:rsidRDefault="003B2AE6" w:rsidP="00C57C4E">
      <w:pPr>
        <w:spacing w:after="0"/>
        <w:rPr>
          <w:noProof/>
          <w:lang w:eastAsia="tr-TR"/>
        </w:rPr>
      </w:pPr>
    </w:p>
    <w:p w:rsidR="003B2AE6" w:rsidRDefault="0027005A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182880</wp:posOffset>
            </wp:positionV>
            <wp:extent cx="718658" cy="733425"/>
            <wp:effectExtent l="0" t="0" r="571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5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AE6" w:rsidRDefault="003B2AE6" w:rsidP="00C57C4E">
      <w:pPr>
        <w:spacing w:after="0"/>
        <w:rPr>
          <w:noProof/>
          <w:lang w:eastAsia="tr-TR"/>
        </w:rPr>
      </w:pPr>
    </w:p>
    <w:p w:rsidR="003B2AE6" w:rsidRDefault="003B2AE6" w:rsidP="00C57C4E">
      <w:pPr>
        <w:spacing w:after="0"/>
        <w:rPr>
          <w:noProof/>
          <w:lang w:eastAsia="tr-TR"/>
        </w:rPr>
      </w:pPr>
    </w:p>
    <w:p w:rsidR="003B2AE6" w:rsidRDefault="003B2AE6" w:rsidP="00C57C4E">
      <w:pPr>
        <w:spacing w:after="0"/>
        <w:rPr>
          <w:noProof/>
          <w:lang w:eastAsia="tr-TR"/>
        </w:rPr>
      </w:pP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39)</w:t>
      </w: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542819" cy="34290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0916" cy="34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t>40</w:t>
      </w:r>
    </w:p>
    <w:p w:rsidR="003B2AE6" w:rsidRDefault="003B2AE6" w:rsidP="00C57C4E">
      <w:pPr>
        <w:spacing w:after="0"/>
        <w:rPr>
          <w:noProof/>
          <w:lang w:eastAsia="tr-TR"/>
        </w:rPr>
      </w:pPr>
    </w:p>
    <w:p w:rsidR="003B2AE6" w:rsidRDefault="003B2AE6" w:rsidP="00C57C4E">
      <w:pPr>
        <w:spacing w:after="0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94934" cy="494347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9330" cy="49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828" w:rsidRPr="00C40828">
        <w:rPr>
          <w:noProof/>
          <w:lang w:eastAsia="tr-TR"/>
        </w:rPr>
        <w:t>derskitabicevaplarim.comderskitabicevaplarim.com</w:t>
      </w:r>
    </w:p>
    <w:p w:rsidR="003B2AE6" w:rsidRDefault="003B2AE6" w:rsidP="00C57C4E">
      <w:pPr>
        <w:spacing w:after="0"/>
        <w:rPr>
          <w:noProof/>
          <w:lang w:eastAsia="tr-TR"/>
        </w:rPr>
      </w:pPr>
    </w:p>
    <w:p w:rsidR="0027005A" w:rsidRDefault="0027005A" w:rsidP="00C57C4E">
      <w:pPr>
        <w:spacing w:after="0"/>
        <w:rPr>
          <w:b/>
        </w:rPr>
      </w:pPr>
    </w:p>
    <w:p w:rsidR="0027005A" w:rsidRDefault="0027005A" w:rsidP="00C57C4E">
      <w:pPr>
        <w:spacing w:after="0"/>
        <w:rPr>
          <w:b/>
        </w:rPr>
      </w:pPr>
    </w:p>
    <w:p w:rsidR="0027005A" w:rsidRDefault="0027005A" w:rsidP="00C57C4E">
      <w:pPr>
        <w:spacing w:after="0"/>
        <w:rPr>
          <w:b/>
        </w:rPr>
      </w:pPr>
    </w:p>
    <w:p w:rsidR="0027005A" w:rsidRDefault="0027005A" w:rsidP="00C57C4E">
      <w:pPr>
        <w:spacing w:after="0"/>
        <w:rPr>
          <w:b/>
        </w:rPr>
      </w:pPr>
    </w:p>
    <w:p w:rsidR="0027005A" w:rsidRDefault="0027005A" w:rsidP="00C57C4E">
      <w:pPr>
        <w:spacing w:after="0"/>
        <w:rPr>
          <w:b/>
        </w:rPr>
      </w:pPr>
    </w:p>
    <w:p w:rsidR="0027005A" w:rsidRDefault="0027005A" w:rsidP="00C57C4E">
      <w:pPr>
        <w:spacing w:after="0"/>
        <w:rPr>
          <w:b/>
        </w:rPr>
      </w:pPr>
    </w:p>
    <w:p w:rsidR="0027005A" w:rsidRDefault="0027005A" w:rsidP="00C57C4E">
      <w:pPr>
        <w:spacing w:after="0"/>
        <w:rPr>
          <w:b/>
        </w:rPr>
      </w:pPr>
    </w:p>
    <w:p w:rsidR="0027005A" w:rsidRPr="0027005A" w:rsidRDefault="0027005A" w:rsidP="00C57C4E">
      <w:pPr>
        <w:spacing w:after="0"/>
        <w:rPr>
          <w:rFonts w:ascii="Ravie" w:hAnsi="Ravie"/>
          <w:b/>
          <w:sz w:val="40"/>
          <w:szCs w:val="40"/>
        </w:rPr>
      </w:pPr>
      <w:r w:rsidRPr="0027005A">
        <w:rPr>
          <w:rFonts w:ascii="Ravie" w:hAnsi="Ravie"/>
          <w:b/>
          <w:sz w:val="40"/>
          <w:szCs w:val="40"/>
        </w:rPr>
        <w:t xml:space="preserve">Çözümler Burada </w:t>
      </w:r>
    </w:p>
    <w:p w:rsidR="0027005A" w:rsidRPr="0027005A" w:rsidRDefault="0027005A" w:rsidP="00C57C4E">
      <w:pPr>
        <w:spacing w:after="0"/>
        <w:rPr>
          <w:rFonts w:ascii="Comic Sans MS" w:hAnsi="Comic Sans MS"/>
          <w:b/>
          <w:sz w:val="28"/>
          <w:szCs w:val="28"/>
        </w:rPr>
      </w:pPr>
      <w:r w:rsidRPr="0027005A">
        <w:rPr>
          <w:rFonts w:ascii="Comic Sans MS" w:hAnsi="Comic Sans MS"/>
          <w:b/>
          <w:sz w:val="28"/>
          <w:szCs w:val="28"/>
        </w:rPr>
        <w:t xml:space="preserve">Karekodu okutmayı unutma </w:t>
      </w:r>
    </w:p>
    <w:p w:rsidR="0027005A" w:rsidRDefault="0027005A" w:rsidP="00C57C4E">
      <w:pPr>
        <w:spacing w:after="0"/>
        <w:rPr>
          <w:b/>
        </w:rPr>
      </w:pPr>
    </w:p>
    <w:p w:rsidR="00C57C4E" w:rsidRDefault="0027005A" w:rsidP="00C57C4E">
      <w:pPr>
        <w:spacing w:after="0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1390650" cy="14192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4E" w:rsidRPr="001C1E0A" w:rsidRDefault="00C57C4E" w:rsidP="00C57C4E">
      <w:pPr>
        <w:spacing w:after="0"/>
        <w:rPr>
          <w:b/>
        </w:rPr>
      </w:pPr>
    </w:p>
    <w:sectPr w:rsidR="00C57C4E" w:rsidRPr="001C1E0A" w:rsidSect="00F933AD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356" w:rsidRDefault="00966356" w:rsidP="00BD60B1">
      <w:pPr>
        <w:spacing w:after="0" w:line="240" w:lineRule="auto"/>
      </w:pPr>
      <w:r>
        <w:separator/>
      </w:r>
    </w:p>
  </w:endnote>
  <w:endnote w:type="continuationSeparator" w:id="0">
    <w:p w:rsidR="00966356" w:rsidRDefault="00966356" w:rsidP="00BD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0B1" w:rsidRDefault="00BD60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0B1" w:rsidRDefault="00BD60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0B1" w:rsidRDefault="00BD6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356" w:rsidRDefault="00966356" w:rsidP="00BD60B1">
      <w:pPr>
        <w:spacing w:after="0" w:line="240" w:lineRule="auto"/>
      </w:pPr>
      <w:r>
        <w:separator/>
      </w:r>
    </w:p>
  </w:footnote>
  <w:footnote w:type="continuationSeparator" w:id="0">
    <w:p w:rsidR="00966356" w:rsidRDefault="00966356" w:rsidP="00BD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0B1" w:rsidRDefault="00BD60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0B1" w:rsidRDefault="00BD60B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0B1" w:rsidRDefault="00BD60B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C2C"/>
    <w:rsid w:val="000452F3"/>
    <w:rsid w:val="000577C3"/>
    <w:rsid w:val="001C1E0A"/>
    <w:rsid w:val="0022437D"/>
    <w:rsid w:val="0027005A"/>
    <w:rsid w:val="003B2AE6"/>
    <w:rsid w:val="005109BD"/>
    <w:rsid w:val="00590BB2"/>
    <w:rsid w:val="005A4850"/>
    <w:rsid w:val="006746CB"/>
    <w:rsid w:val="007B6FD9"/>
    <w:rsid w:val="00840005"/>
    <w:rsid w:val="0085339F"/>
    <w:rsid w:val="0096486E"/>
    <w:rsid w:val="00966356"/>
    <w:rsid w:val="009E4BC5"/>
    <w:rsid w:val="00A919E9"/>
    <w:rsid w:val="00BD60B1"/>
    <w:rsid w:val="00C30C2D"/>
    <w:rsid w:val="00C40828"/>
    <w:rsid w:val="00C57C4E"/>
    <w:rsid w:val="00E26C2C"/>
    <w:rsid w:val="00F933AD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6BF3-A869-4FBD-8F01-B2B39158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BB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90BB2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D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D60B1"/>
  </w:style>
  <w:style w:type="paragraph" w:styleId="AltBilgi">
    <w:name w:val="footer"/>
    <w:basedOn w:val="Normal"/>
    <w:link w:val="AltBilgiChar"/>
    <w:uiPriority w:val="99"/>
    <w:semiHidden/>
    <w:unhideWhenUsed/>
    <w:rsid w:val="00BD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D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ABAB-E206-46CF-9817-FCFB829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eylan</dc:creator>
  <cp:keywords/>
  <dc:description/>
  <cp:lastModifiedBy>mehmet tamer</cp:lastModifiedBy>
  <cp:revision>5</cp:revision>
  <dcterms:created xsi:type="dcterms:W3CDTF">2019-04-04T04:55:00Z</dcterms:created>
  <dcterms:modified xsi:type="dcterms:W3CDTF">2023-02-04T11:29:00Z</dcterms:modified>
  <cp:category/>
</cp:coreProperties>
</file>